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9BB79" w14:textId="20F2A00B" w:rsidR="00DE6EBF" w:rsidRDefault="00DE6EBF" w:rsidP="00DE6EBF">
      <w:pPr>
        <w:jc w:val="center"/>
      </w:pP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7B8AC9CF" wp14:editId="2ED3F1CC">
                <wp:extent cx="6124575" cy="771525"/>
                <wp:effectExtent l="228600" t="228600" r="257175" b="257175"/>
                <wp:docPr id="3" name="Retângulo de cantos arredondado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4575" cy="771525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8AF3D9" w14:textId="1C2A941F" w:rsidR="00DE6EBF" w:rsidRDefault="00DE6EBF" w:rsidP="00DE6EBF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407784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27</w:t>
                            </w:r>
                            <w:r w:rsidR="008B0015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ABRIL</w:t>
                            </w:r>
                            <w:r w:rsidR="00F70662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E95457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2021</w:t>
                            </w:r>
                            <w:r w:rsidR="00600D8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 7ª ANO E.F</w:t>
                            </w:r>
                            <w:r w:rsidR="00B77D7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-TURMA A</w:t>
                            </w:r>
                            <w:r w:rsidR="00600D8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B8AC9CF" id="Retângulo de cantos arredondados 3" o:spid="_x0000_s1026" style="width:482.25pt;height:6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" fillcolor="white [3201]" strokecolor="black [3200]" strokeweight="1pt">
                <v:stroke joinstyle="miter"/>
                <v:textbox>
                  <w:txbxContent>
                    <w:p w14:paraId="718AF3D9" w14:textId="1C2A941F" w:rsidR="00DE6EBF" w:rsidRDefault="00DE6EBF" w:rsidP="00DE6EBF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407784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27</w:t>
                      </w:r>
                      <w:r w:rsidR="008B0015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ABRIL</w:t>
                      </w:r>
                      <w:r w:rsidR="00F70662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E95457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2021</w:t>
                      </w:r>
                      <w:r w:rsidR="00600D8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 7ª ANO E.F</w:t>
                      </w:r>
                      <w:r w:rsidR="00B77D7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-TURMA A</w:t>
                      </w:r>
                      <w:r w:rsidR="00600D8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A698454" w14:textId="77777777" w:rsidR="004F5D03" w:rsidRDefault="004F5D03" w:rsidP="004F5D03">
      <w:pPr>
        <w:jc w:val="center"/>
        <w:rPr>
          <w:rFonts w:ascii="Arial Rounded MT Bold" w:hAnsi="Arial Rounded MT Bold"/>
          <w:color w:val="0070C0"/>
          <w:sz w:val="48"/>
        </w:rPr>
      </w:pPr>
      <w:r>
        <w:rPr>
          <w:rFonts w:ascii="Arial Rounded MT Bold" w:hAnsi="Arial Rounded MT Bold"/>
          <w:color w:val="0070C0"/>
          <w:sz w:val="48"/>
        </w:rPr>
        <w:t>“E que tudo que for bom, encontre uma maneira de chegar até você. Bom dia!”</w:t>
      </w:r>
    </w:p>
    <w:p w14:paraId="0E034041" w14:textId="77777777" w:rsidR="008B0015" w:rsidRDefault="008B0015" w:rsidP="008B0015">
      <w:pPr>
        <w:jc w:val="center"/>
        <w:rPr>
          <w:rFonts w:ascii="Arial Rounded MT Bold" w:hAnsi="Arial Rounded MT Bold"/>
          <w:color w:val="0070C0"/>
          <w:sz w:val="44"/>
          <w:szCs w:val="44"/>
        </w:rPr>
      </w:pPr>
      <w:r w:rsidRPr="001D28CA">
        <w:rPr>
          <w:rFonts w:ascii="Arial Rounded MT Bold" w:hAnsi="Arial Rounded MT Bold"/>
          <w:color w:val="0070C0"/>
          <w:sz w:val="44"/>
          <w:szCs w:val="44"/>
        </w:rPr>
        <w:t>Feliz terça-feira!</w:t>
      </w:r>
    </w:p>
    <w:p w14:paraId="70E25F90" w14:textId="6C9E69A2" w:rsidR="00836AB6" w:rsidRDefault="008B57E7" w:rsidP="00836AB6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  <w:r w:rsidRPr="008B57E7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1ª aula:</w:t>
      </w:r>
      <w:r w:rsidR="00407784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7:20h às 8:1</w:t>
      </w:r>
      <w:r w:rsidR="00E67752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5</w:t>
      </w:r>
      <w:r w:rsidRPr="008B57E7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h – GEOGRAFIA – PROFESSOR</w:t>
      </w:r>
      <w:r w:rsidR="00DE6EB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:</w:t>
      </w:r>
      <w:r w:rsidRPr="008B57E7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ALISON ALMEIDA</w:t>
      </w:r>
    </w:p>
    <w:p w14:paraId="2C59B2DD" w14:textId="77777777" w:rsidR="007364A9" w:rsidRDefault="00446050" w:rsidP="007364A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8A314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 link será disponibilizado no grupo de whatsApp dos alunos.</w:t>
      </w:r>
    </w:p>
    <w:p w14:paraId="26D2FE25" w14:textId="77777777" w:rsidR="007364A9" w:rsidRDefault="007364A9" w:rsidP="007364A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25C51806" w14:textId="082FA4D4" w:rsidR="007364A9" w:rsidRPr="007364A9" w:rsidRDefault="007364A9" w:rsidP="007364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7364A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º Passo: </w:t>
      </w:r>
      <w:r w:rsidRPr="007364A9">
        <w:rPr>
          <w:rFonts w:ascii="Times New Roman" w:hAnsi="Times New Roman" w:cs="Times New Roman"/>
          <w:color w:val="000000"/>
          <w:sz w:val="24"/>
          <w:szCs w:val="24"/>
        </w:rPr>
        <w:t>Acesse ao link do Google Meet para participar da aula.</w:t>
      </w:r>
    </w:p>
    <w:p w14:paraId="1537527C" w14:textId="77777777" w:rsidR="007364A9" w:rsidRPr="007364A9" w:rsidRDefault="007364A9" w:rsidP="007364A9">
      <w:pPr>
        <w:rPr>
          <w:rFonts w:ascii="Times New Roman" w:hAnsi="Times New Roman" w:cs="Times New Roman"/>
          <w:sz w:val="24"/>
          <w:szCs w:val="24"/>
        </w:rPr>
      </w:pPr>
    </w:p>
    <w:p w14:paraId="06640A49" w14:textId="77777777" w:rsidR="007364A9" w:rsidRPr="007364A9" w:rsidRDefault="007364A9" w:rsidP="007364A9">
      <w:pPr>
        <w:pStyle w:val="NormalWeb"/>
        <w:spacing w:before="0" w:beforeAutospacing="0" w:after="0" w:afterAutospacing="0"/>
      </w:pPr>
      <w:r w:rsidRPr="007364A9">
        <w:rPr>
          <w:b/>
          <w:bCs/>
          <w:color w:val="000000"/>
        </w:rPr>
        <w:t>2º Passo</w:t>
      </w:r>
      <w:r w:rsidRPr="007364A9">
        <w:rPr>
          <w:color w:val="000000"/>
        </w:rPr>
        <w:t xml:space="preserve">: Faça a leitura das </w:t>
      </w:r>
      <w:r w:rsidRPr="007364A9">
        <w:rPr>
          <w:b/>
          <w:bCs/>
          <w:color w:val="000000"/>
          <w:u w:val="single"/>
        </w:rPr>
        <w:t>Páginas: 13 a 14 (SAS 2)</w:t>
      </w:r>
    </w:p>
    <w:p w14:paraId="46EB3E94" w14:textId="77777777" w:rsidR="007364A9" w:rsidRPr="007364A9" w:rsidRDefault="007364A9" w:rsidP="007364A9">
      <w:pPr>
        <w:rPr>
          <w:rFonts w:ascii="Times New Roman" w:hAnsi="Times New Roman" w:cs="Times New Roman"/>
          <w:sz w:val="24"/>
          <w:szCs w:val="24"/>
        </w:rPr>
      </w:pPr>
    </w:p>
    <w:p w14:paraId="49CC861D" w14:textId="77777777" w:rsidR="007364A9" w:rsidRPr="007364A9" w:rsidRDefault="007364A9" w:rsidP="007364A9">
      <w:pPr>
        <w:pStyle w:val="NormalWeb"/>
        <w:spacing w:before="0" w:beforeAutospacing="0" w:after="0" w:afterAutospacing="0"/>
      </w:pPr>
      <w:r w:rsidRPr="007364A9">
        <w:rPr>
          <w:b/>
          <w:bCs/>
          <w:color w:val="000000"/>
        </w:rPr>
        <w:t>3º Passo</w:t>
      </w:r>
      <w:r w:rsidRPr="007364A9">
        <w:rPr>
          <w:color w:val="000000"/>
        </w:rPr>
        <w:t>: Faça a atividade a seguir:</w:t>
      </w:r>
    </w:p>
    <w:p w14:paraId="4641D1EA" w14:textId="77777777" w:rsidR="007364A9" w:rsidRPr="007364A9" w:rsidRDefault="007364A9" w:rsidP="007364A9">
      <w:pPr>
        <w:pStyle w:val="NormalWeb"/>
        <w:spacing w:before="0" w:beforeAutospacing="0" w:after="0" w:afterAutospacing="0"/>
      </w:pPr>
      <w:r w:rsidRPr="007364A9">
        <w:rPr>
          <w:color w:val="000000"/>
        </w:rPr>
        <w:t> </w:t>
      </w:r>
      <w:r w:rsidRPr="007364A9">
        <w:rPr>
          <w:i/>
          <w:iCs/>
          <w:color w:val="000000"/>
        </w:rPr>
        <w:t xml:space="preserve">Atividade: </w:t>
      </w:r>
      <w:r w:rsidRPr="007364A9">
        <w:rPr>
          <w:color w:val="000000"/>
        </w:rPr>
        <w:t>Página: 17 e 18 Questão: 04, 05, 06, 07, 08, 09 e 10</w:t>
      </w:r>
    </w:p>
    <w:p w14:paraId="661ECD81" w14:textId="77777777" w:rsidR="007364A9" w:rsidRPr="007364A9" w:rsidRDefault="007364A9" w:rsidP="007364A9">
      <w:pPr>
        <w:rPr>
          <w:rFonts w:ascii="Times New Roman" w:hAnsi="Times New Roman" w:cs="Times New Roman"/>
          <w:sz w:val="24"/>
          <w:szCs w:val="24"/>
        </w:rPr>
      </w:pPr>
    </w:p>
    <w:p w14:paraId="46BEC35A" w14:textId="77777777" w:rsidR="007364A9" w:rsidRPr="007364A9" w:rsidRDefault="007364A9" w:rsidP="007364A9">
      <w:pPr>
        <w:pStyle w:val="NormalWeb"/>
        <w:spacing w:before="0" w:beforeAutospacing="0" w:after="0" w:afterAutospacing="0"/>
      </w:pPr>
      <w:r w:rsidRPr="007364A9">
        <w:rPr>
          <w:b/>
          <w:bCs/>
          <w:color w:val="000000"/>
        </w:rPr>
        <w:t>4º Passo</w:t>
      </w:r>
      <w:r w:rsidRPr="007364A9">
        <w:rPr>
          <w:color w:val="000000"/>
        </w:rPr>
        <w:t>: Faça a correção da Atividade pelo Google Meet.</w:t>
      </w:r>
    </w:p>
    <w:p w14:paraId="1F592658" w14:textId="77777777" w:rsidR="007364A9" w:rsidRPr="007364A9" w:rsidRDefault="007364A9" w:rsidP="007364A9">
      <w:pPr>
        <w:rPr>
          <w:rFonts w:ascii="Times New Roman" w:hAnsi="Times New Roman" w:cs="Times New Roman"/>
          <w:sz w:val="24"/>
          <w:szCs w:val="24"/>
        </w:rPr>
      </w:pPr>
    </w:p>
    <w:p w14:paraId="3A20BEDB" w14:textId="77777777" w:rsidR="007364A9" w:rsidRPr="007364A9" w:rsidRDefault="007364A9" w:rsidP="007364A9">
      <w:pPr>
        <w:pStyle w:val="NormalWeb"/>
        <w:spacing w:before="0" w:beforeAutospacing="0" w:after="0" w:afterAutospacing="0"/>
      </w:pPr>
      <w:r w:rsidRPr="007364A9">
        <w:rPr>
          <w:b/>
          <w:bCs/>
          <w:color w:val="000000"/>
        </w:rPr>
        <w:t>ATENÇÃO!!!</w:t>
      </w:r>
    </w:p>
    <w:p w14:paraId="1546BCF1" w14:textId="77777777" w:rsidR="007364A9" w:rsidRPr="007364A9" w:rsidRDefault="007364A9" w:rsidP="007364A9">
      <w:pPr>
        <w:pStyle w:val="NormalWeb"/>
        <w:spacing w:before="0" w:beforeAutospacing="0" w:after="0" w:afterAutospacing="0"/>
      </w:pPr>
      <w:r w:rsidRPr="007364A9">
        <w:rPr>
          <w:color w:val="000000"/>
        </w:rPr>
        <w:t>Caso não consiga acessar a vídeo chamada pelo Google Meet comunique a coordenação e assista a vídeo aula disponível no link abaixo:</w:t>
      </w:r>
    </w:p>
    <w:p w14:paraId="3EEA7874" w14:textId="55CB13CF" w:rsidR="008B0015" w:rsidRPr="007364A9" w:rsidRDefault="007364A9" w:rsidP="007364A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hyperlink r:id="rId9" w:history="1">
        <w:r w:rsidRPr="007364A9">
          <w:rPr>
            <w:rStyle w:val="Hyperlink"/>
            <w:rFonts w:ascii="Times New Roman" w:hAnsi="Times New Roman" w:cs="Times New Roman"/>
            <w:color w:val="0563C1"/>
            <w:sz w:val="24"/>
            <w:szCs w:val="24"/>
          </w:rPr>
          <w:t>https://www.youtube.com/watch?v=L6Udz_08Onc</w:t>
        </w:r>
      </w:hyperlink>
    </w:p>
    <w:bookmarkEnd w:id="0"/>
    <w:p w14:paraId="471FE0AD" w14:textId="77777777" w:rsidR="004F5D03" w:rsidRDefault="004F5D03" w:rsidP="004F5D03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</w:p>
    <w:p w14:paraId="6ECD5F8A" w14:textId="2EDD645E" w:rsidR="00B77D76" w:rsidRPr="006F21D9" w:rsidRDefault="00B77D76" w:rsidP="00B77D76">
      <w:pPr>
        <w:pStyle w:val="NormalWeb"/>
        <w:numPr>
          <w:ilvl w:val="0"/>
          <w:numId w:val="15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 xml:space="preserve">sas questões o professor </w:t>
      </w:r>
      <w:r w:rsidR="006058C4">
        <w:rPr>
          <w:color w:val="000000"/>
        </w:rPr>
        <w:t>Alison</w:t>
      </w:r>
      <w:r w:rsidRPr="006F21D9">
        <w:rPr>
          <w:color w:val="000000"/>
        </w:rPr>
        <w:t xml:space="preserve"> vai tirar dúvidas no chat/whatsapp</w:t>
      </w:r>
      <w:r w:rsidR="006058C4">
        <w:rPr>
          <w:color w:val="000000"/>
        </w:rPr>
        <w:t xml:space="preserve"> (9991074898</w:t>
      </w:r>
      <w:r w:rsidRPr="006F21D9">
        <w:rPr>
          <w:color w:val="000000"/>
        </w:rPr>
        <w:t>)</w:t>
      </w:r>
    </w:p>
    <w:p w14:paraId="57D7300F" w14:textId="3147DABC" w:rsidR="00B77D76" w:rsidRPr="006F21D9" w:rsidRDefault="00B77D76" w:rsidP="00B77D76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ie para coordenação Islene (9.9150-3684)</w:t>
      </w:r>
    </w:p>
    <w:p w14:paraId="66BDD700" w14:textId="567D61D0" w:rsidR="008B57E7" w:rsidRPr="00B77D76" w:rsidRDefault="00B77D76" w:rsidP="00B77D76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702C82D3" w14:textId="1B9646F9" w:rsidR="000A0B6D" w:rsidRDefault="008B57E7" w:rsidP="000A0B6D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  <w:r w:rsidRPr="008B57E7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2ª aula:</w:t>
      </w:r>
      <w:r w:rsidR="00407784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8:15h às 9:1</w:t>
      </w:r>
      <w:r w:rsidRPr="008B57E7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0h – HISTÓRIA – PROFESSORA</w:t>
      </w:r>
      <w:r w:rsidR="00DE6EB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:</w:t>
      </w:r>
      <w:r w:rsidRPr="008B57E7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ANDREÂNGELA COSTA</w:t>
      </w:r>
    </w:p>
    <w:p w14:paraId="7AB24686" w14:textId="77777777" w:rsidR="00446050" w:rsidRDefault="00446050" w:rsidP="0044605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44605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 link será disponibilizado no grupo de whatsApp dos alunos.</w:t>
      </w:r>
    </w:p>
    <w:p w14:paraId="1FBBA6D8" w14:textId="77777777" w:rsidR="004F5D03" w:rsidRPr="004F5D03" w:rsidRDefault="004F5D03" w:rsidP="004F5D03">
      <w:pPr>
        <w:rPr>
          <w:rFonts w:ascii="Times New Roman" w:hAnsi="Times New Roman" w:cs="Times New Roman"/>
          <w:sz w:val="24"/>
          <w:szCs w:val="24"/>
        </w:rPr>
      </w:pPr>
    </w:p>
    <w:p w14:paraId="17174937" w14:textId="6048468B" w:rsidR="00534A4E" w:rsidRPr="00534A4E" w:rsidRDefault="00534A4E" w:rsidP="00534A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34A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1º passo: </w:t>
      </w:r>
      <w:r w:rsidRPr="00534A4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ssista à aula pelo Google Meet.</w:t>
      </w:r>
    </w:p>
    <w:p w14:paraId="7360933A" w14:textId="77777777" w:rsidR="00534A4E" w:rsidRPr="00534A4E" w:rsidRDefault="00534A4E" w:rsidP="00534A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34A4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aso não consiga acessar, comunique-se com a Coordenação e assista a videoaula a seguir.</w:t>
      </w:r>
    </w:p>
    <w:p w14:paraId="5AFD0683" w14:textId="77777777" w:rsidR="00534A4E" w:rsidRPr="00534A4E" w:rsidRDefault="00534A4E" w:rsidP="00534A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34A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Link: </w:t>
      </w:r>
    </w:p>
    <w:p w14:paraId="37EFC5E7" w14:textId="77777777" w:rsidR="00534A4E" w:rsidRPr="00534A4E" w:rsidRDefault="00534A4E" w:rsidP="00534A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488017E" w14:textId="77777777" w:rsidR="00534A4E" w:rsidRPr="00534A4E" w:rsidRDefault="00534A4E" w:rsidP="00534A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34A4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Obs:</w:t>
      </w:r>
      <w:r w:rsidRPr="00534A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Pr="00534A4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aluno que não conseguir acessar a videoconferência na plataforma Google Meet, deve fazer o seguinte:</w:t>
      </w:r>
    </w:p>
    <w:p w14:paraId="70ADF8B1" w14:textId="77777777" w:rsidR="00534A4E" w:rsidRPr="00534A4E" w:rsidRDefault="00534A4E" w:rsidP="00534A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34A4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cesse o Portal SAS e assista ao vídeo presente no link:</w:t>
      </w:r>
    </w:p>
    <w:p w14:paraId="5D2A87CC" w14:textId="77777777" w:rsidR="00534A4E" w:rsidRPr="00534A4E" w:rsidRDefault="00534A4E" w:rsidP="00534A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3A893B9" w14:textId="26C487D4" w:rsidR="00534A4E" w:rsidRPr="00534A4E" w:rsidRDefault="00534A4E" w:rsidP="00534A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34A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2º passo: </w:t>
      </w:r>
      <w:r w:rsidRPr="00534A4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rreção da atividade que você realizou no contraturno escolar. Livro SAS 2 , página 15, (questão 2) e (questão 4).</w:t>
      </w:r>
    </w:p>
    <w:p w14:paraId="3537E84A" w14:textId="77777777" w:rsidR="00534A4E" w:rsidRPr="00534A4E" w:rsidRDefault="00534A4E" w:rsidP="00534A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CD72EAF" w14:textId="55EAC09E" w:rsidR="00534A4E" w:rsidRPr="00534A4E" w:rsidRDefault="00534A4E" w:rsidP="00534A4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34A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3º passo:</w:t>
      </w:r>
      <w:r w:rsidRPr="00534A4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rganize seu material para acompanhar a aula: livro SAS 2, página 16.</w:t>
      </w:r>
    </w:p>
    <w:p w14:paraId="35DC3DC8" w14:textId="43B24A9C" w:rsidR="00534A4E" w:rsidRPr="00534A4E" w:rsidRDefault="00534A4E" w:rsidP="00534A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34A4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4º passo:</w:t>
      </w:r>
      <w:r w:rsidRPr="00534A4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plicação e correção de exercícios. Livro SAS 2,  página 19, (questão 1) e (questão 2).</w:t>
      </w:r>
      <w:r w:rsidRPr="00534A4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</w:p>
    <w:p w14:paraId="5D3AE40B" w14:textId="77777777" w:rsidR="00534A4E" w:rsidRPr="00534A4E" w:rsidRDefault="00534A4E" w:rsidP="00534A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74B514A" w14:textId="77777777" w:rsidR="00534A4E" w:rsidRPr="00534A4E" w:rsidRDefault="00534A4E" w:rsidP="00534A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34A4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bs: os alunos que não conseguiram acessar a aula no Google Meet, conferir suas respostas para essas questões no gabarito da plataforma SAS.</w:t>
      </w:r>
    </w:p>
    <w:p w14:paraId="5F7A4ECF" w14:textId="77777777" w:rsidR="00534A4E" w:rsidRPr="00534A4E" w:rsidRDefault="00534A4E" w:rsidP="00534A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22E4D9D" w14:textId="172CFF4E" w:rsidR="00534A4E" w:rsidRPr="00534A4E" w:rsidRDefault="00534A4E" w:rsidP="00534A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34A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5º passo: </w:t>
      </w:r>
      <w:r w:rsidRPr="00534A4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nvie foto da atividade realizada para COORDENAÇÃO . Escreva a matéria, seu nome e seu número em cada página.</w:t>
      </w:r>
    </w:p>
    <w:p w14:paraId="756467E2" w14:textId="77777777" w:rsidR="00534A4E" w:rsidRPr="00534A4E" w:rsidRDefault="00534A4E" w:rsidP="00534A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7F24004" w14:textId="3E4B3FFC" w:rsidR="00534A4E" w:rsidRPr="00534A4E" w:rsidRDefault="00534A4E" w:rsidP="00534A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34A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6º passo: </w:t>
      </w:r>
      <w:r w:rsidRPr="00534A4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solva a atividade no contraturno escolar. Livro SAS 2 , página 20, (questão 3) e (questão 4).</w:t>
      </w:r>
    </w:p>
    <w:p w14:paraId="7E9F6762" w14:textId="77777777" w:rsidR="004B6D36" w:rsidRPr="00446050" w:rsidRDefault="004B6D36" w:rsidP="0044605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4EF3CDB3" w14:textId="77777777" w:rsidR="006058C4" w:rsidRPr="006F21D9" w:rsidRDefault="006058C4" w:rsidP="006058C4">
      <w:pPr>
        <w:pStyle w:val="NormalWeb"/>
        <w:numPr>
          <w:ilvl w:val="0"/>
          <w:numId w:val="15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>sas questões o professora Andreângela</w:t>
      </w:r>
      <w:r w:rsidRPr="006F21D9">
        <w:rPr>
          <w:color w:val="000000"/>
        </w:rPr>
        <w:t xml:space="preserve"> vai tirar dúvidas no chat/whatsapp</w:t>
      </w:r>
      <w:r>
        <w:rPr>
          <w:color w:val="000000"/>
        </w:rPr>
        <w:t xml:space="preserve"> (992743469</w:t>
      </w:r>
      <w:r w:rsidRPr="006F21D9">
        <w:rPr>
          <w:color w:val="000000"/>
        </w:rPr>
        <w:t>)</w:t>
      </w:r>
    </w:p>
    <w:p w14:paraId="7A271993" w14:textId="30B6B055" w:rsidR="006058C4" w:rsidRPr="006F21D9" w:rsidRDefault="006058C4" w:rsidP="006058C4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ie para coordenação Islene(9.9150-3684)</w:t>
      </w:r>
    </w:p>
    <w:p w14:paraId="300CA62F" w14:textId="2F740E61" w:rsidR="008B57E7" w:rsidRDefault="006058C4" w:rsidP="006058C4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125867FF" w14:textId="77777777" w:rsidR="006058C4" w:rsidRPr="006058C4" w:rsidRDefault="006058C4" w:rsidP="006058C4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0502520" w14:textId="74F2A642" w:rsidR="008B57E7" w:rsidRDefault="00407784" w:rsidP="008B57E7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Intervalo: 9:1</w:t>
      </w:r>
      <w:r w:rsidR="004F5D03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0h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às 9:30</w:t>
      </w:r>
      <w:r w:rsidR="008B57E7" w:rsidRPr="008B57E7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h</w:t>
      </w:r>
    </w:p>
    <w:p w14:paraId="4DAD247A" w14:textId="77777777" w:rsidR="008B57E7" w:rsidRDefault="008B57E7" w:rsidP="008B57E7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14:paraId="20AE86E2" w14:textId="644923BE" w:rsidR="00C53A20" w:rsidRDefault="008B57E7" w:rsidP="00C53A20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  <w:r w:rsidRPr="008B57E7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3ª aula:</w:t>
      </w:r>
      <w:r w:rsidR="00407784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9:30</w:t>
      </w:r>
      <w:r w:rsidR="00E67752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h às 10</w:t>
      </w:r>
      <w:r w:rsidR="00407784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:2</w:t>
      </w:r>
      <w:r w:rsidR="00D422B5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5</w:t>
      </w:r>
      <w:r w:rsidR="00932B7D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h- </w:t>
      </w:r>
      <w:r w:rsidR="00D10845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PORTUGUÊS</w:t>
      </w:r>
      <w:r w:rsidRPr="008B57E7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– PROFESSOR</w:t>
      </w:r>
      <w:r w:rsidR="003870CB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A</w:t>
      </w:r>
      <w:r w:rsidR="00DE6EB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:</w:t>
      </w:r>
      <w:r w:rsidR="003870CB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TATYELLEN</w:t>
      </w:r>
    </w:p>
    <w:p w14:paraId="10627BBC" w14:textId="77777777" w:rsidR="00446050" w:rsidRDefault="00446050" w:rsidP="0044605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8A314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 link será disponibilizado no grupo de whatsApp dos alunos.</w:t>
      </w:r>
    </w:p>
    <w:p w14:paraId="18760B03" w14:textId="77777777" w:rsidR="007364A9" w:rsidRPr="007364A9" w:rsidRDefault="007364A9" w:rsidP="007364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3914291" w14:textId="0E775D0A" w:rsidR="007364A9" w:rsidRPr="007364A9" w:rsidRDefault="007364A9" w:rsidP="007364A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364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º passo:</w:t>
      </w:r>
      <w:r w:rsidRPr="007364A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Faça a leitura. - pág. 5 e 6</w:t>
      </w:r>
    </w:p>
    <w:p w14:paraId="76B36B4C" w14:textId="77777777" w:rsidR="007364A9" w:rsidRPr="007364A9" w:rsidRDefault="007364A9" w:rsidP="007364A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364A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solva os exercícios no livro SAS. – pág. 8 a 10 (questões 6 a 10)</w:t>
      </w:r>
    </w:p>
    <w:p w14:paraId="5C282C68" w14:textId="77777777" w:rsidR="007364A9" w:rsidRPr="007364A9" w:rsidRDefault="007364A9" w:rsidP="007364A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364A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aso não consiga acessar à aula, aguarde a correção que será enviada pela professora no grupo.</w:t>
      </w:r>
    </w:p>
    <w:p w14:paraId="0C3C7DE8" w14:textId="16DE2061" w:rsidR="007364A9" w:rsidRPr="007364A9" w:rsidRDefault="007364A9" w:rsidP="007364A9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7364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º passo: Atente-se à correção da atividade. – pág. 8 a 10 (questões 6 a 10)</w:t>
      </w:r>
    </w:p>
    <w:p w14:paraId="199589A6" w14:textId="44CF7750" w:rsidR="00664D10" w:rsidRPr="00664D10" w:rsidRDefault="00664D10" w:rsidP="00664D10">
      <w:pPr>
        <w:pStyle w:val="NormalWeb"/>
        <w:spacing w:before="0" w:beforeAutospacing="0" w:after="0" w:afterAutospacing="0"/>
        <w:ind w:left="1500"/>
        <w:textAlignment w:val="baseline"/>
        <w:rPr>
          <w:b/>
          <w:color w:val="000000"/>
          <w:sz w:val="28"/>
          <w:szCs w:val="28"/>
        </w:rPr>
      </w:pPr>
    </w:p>
    <w:p w14:paraId="53D81E0F" w14:textId="77777777" w:rsidR="00C12E3A" w:rsidRDefault="00C12E3A" w:rsidP="00C12E3A">
      <w:pPr>
        <w:pStyle w:val="NormalWeb"/>
        <w:spacing w:before="0" w:beforeAutospacing="0" w:after="0" w:afterAutospacing="0"/>
        <w:ind w:left="1500"/>
        <w:textAlignment w:val="baseline"/>
        <w:rPr>
          <w:color w:val="000000"/>
        </w:rPr>
      </w:pPr>
    </w:p>
    <w:p w14:paraId="36B325DA" w14:textId="2247E2A6" w:rsidR="006058C4" w:rsidRPr="006F21D9" w:rsidRDefault="006058C4" w:rsidP="006058C4">
      <w:pPr>
        <w:pStyle w:val="NormalWeb"/>
        <w:numPr>
          <w:ilvl w:val="0"/>
          <w:numId w:val="15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>sas questões o professora Tatyellen</w:t>
      </w:r>
      <w:r w:rsidRPr="006F21D9">
        <w:rPr>
          <w:color w:val="000000"/>
        </w:rPr>
        <w:t xml:space="preserve"> vai tirar dúvidas no chat/whatsapp</w:t>
      </w:r>
      <w:r>
        <w:rPr>
          <w:color w:val="000000"/>
        </w:rPr>
        <w:t xml:space="preserve"> (992193687</w:t>
      </w:r>
      <w:r w:rsidRPr="006F21D9">
        <w:rPr>
          <w:color w:val="000000"/>
        </w:rPr>
        <w:t>)</w:t>
      </w:r>
    </w:p>
    <w:p w14:paraId="11BFF7FC" w14:textId="77777777" w:rsidR="006058C4" w:rsidRPr="006F21D9" w:rsidRDefault="006058C4" w:rsidP="006058C4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ie para coordenação Islene(9.9150-3684)</w:t>
      </w:r>
    </w:p>
    <w:p w14:paraId="0C994595" w14:textId="77777777" w:rsidR="006058C4" w:rsidRDefault="006058C4" w:rsidP="006058C4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740C28D3" w14:textId="77777777" w:rsidR="008B57E7" w:rsidRDefault="008B57E7" w:rsidP="008B57E7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0591D7D9" w14:textId="402138AE" w:rsidR="008B57E7" w:rsidRDefault="008B57E7" w:rsidP="008B57E7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  <w:r w:rsidRPr="008B57E7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4ª aula: </w:t>
      </w:r>
      <w:r w:rsidR="00407784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10:25h às 11:20</w:t>
      </w:r>
      <w:r w:rsidRPr="008B57E7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h – MATEMÁTICA – PROFESSOR</w:t>
      </w:r>
      <w:r w:rsidR="00DE6EB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:</w:t>
      </w:r>
      <w:r w:rsidRPr="008B57E7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DENILSON SOUSA</w:t>
      </w:r>
    </w:p>
    <w:p w14:paraId="4CE05CB6" w14:textId="7E1329B3" w:rsidR="00446050" w:rsidRDefault="00446050" w:rsidP="0044605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8A314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O link será disponibilizado </w:t>
      </w:r>
      <w:r w:rsidR="00C12E3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no grupo de whatsApp dos alunos</w:t>
      </w:r>
    </w:p>
    <w:p w14:paraId="3C453F14" w14:textId="77777777" w:rsidR="004F5D03" w:rsidRDefault="004F5D03" w:rsidP="0044605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673A6985" w14:textId="77777777" w:rsidR="00534A4E" w:rsidRPr="00534A4E" w:rsidRDefault="00534A4E" w:rsidP="00534A4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34A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° passo</w:t>
      </w:r>
      <w:r w:rsidRPr="00534A4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: Resolva a questão 2 da página25</w:t>
      </w:r>
    </w:p>
    <w:p w14:paraId="46EEF0E7" w14:textId="77777777" w:rsidR="00534A4E" w:rsidRPr="00534A4E" w:rsidRDefault="00534A4E" w:rsidP="00534A4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34A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2° Passo:</w:t>
      </w:r>
      <w:r w:rsidRPr="00534A4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nquanto realiza o 1° passo, acesse o link disponibilizado no grupo da sala no WhatsApp para ter acesso a sala de aula no Google Meet.  </w:t>
      </w:r>
    </w:p>
    <w:p w14:paraId="579CA2BC" w14:textId="77777777" w:rsidR="00534A4E" w:rsidRPr="00534A4E" w:rsidRDefault="00534A4E" w:rsidP="00534A4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34A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Obs.: o aluno que não conseguir ter acesso a videoconferência na plataforma Google Meet, deve fazer seguinte: </w:t>
      </w:r>
    </w:p>
    <w:p w14:paraId="2F1BF7D1" w14:textId="77777777" w:rsidR="00534A4E" w:rsidRPr="00534A4E" w:rsidRDefault="00534A4E" w:rsidP="00534A4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34A4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epois de fazer o 1° passo, resolva a questão 3 da página 25. Acompanhe o grupo da sala no WhatsApp, o professor Denilson Vai colocar as soluções dessas questões lá. </w:t>
      </w:r>
    </w:p>
    <w:p w14:paraId="5EFEC785" w14:textId="77777777" w:rsidR="00534A4E" w:rsidRPr="00534A4E" w:rsidRDefault="00534A4E" w:rsidP="00534A4E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534A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° passo: Resolva a questão 4 da página 25</w:t>
      </w:r>
    </w:p>
    <w:p w14:paraId="234324E3" w14:textId="77777777" w:rsidR="000562E1" w:rsidRPr="000562E1" w:rsidRDefault="000562E1" w:rsidP="000562E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ACEB6EC" w14:textId="76D5CB38" w:rsidR="006058C4" w:rsidRPr="006F21D9" w:rsidRDefault="006058C4" w:rsidP="006058C4">
      <w:pPr>
        <w:pStyle w:val="NormalWeb"/>
        <w:numPr>
          <w:ilvl w:val="0"/>
          <w:numId w:val="15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>sas questões o professor Denilson</w:t>
      </w:r>
      <w:r w:rsidRPr="006F21D9">
        <w:rPr>
          <w:color w:val="000000"/>
        </w:rPr>
        <w:t xml:space="preserve"> vai tirar dúvidas no chat/whatsapp</w:t>
      </w:r>
      <w:r>
        <w:rPr>
          <w:color w:val="000000"/>
        </w:rPr>
        <w:t xml:space="preserve"> (991652921</w:t>
      </w:r>
      <w:r w:rsidRPr="006F21D9">
        <w:rPr>
          <w:color w:val="000000"/>
        </w:rPr>
        <w:t>)</w:t>
      </w:r>
    </w:p>
    <w:p w14:paraId="274C538D" w14:textId="77777777" w:rsidR="006058C4" w:rsidRPr="006F21D9" w:rsidRDefault="006058C4" w:rsidP="006058C4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ie para coordenação Islene(9.9150-3684)</w:t>
      </w:r>
    </w:p>
    <w:p w14:paraId="362E1D91" w14:textId="77777777" w:rsidR="006058C4" w:rsidRDefault="006058C4" w:rsidP="006058C4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6A86E374" w14:textId="77777777" w:rsidR="008555F9" w:rsidRDefault="008555F9" w:rsidP="008B57E7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714B2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pgBorders w:offsetFrom="page">
        <w:top w:val="thinThickThinMediumGap" w:sz="12" w:space="24" w:color="002060"/>
        <w:left w:val="thinThickThinMediumGap" w:sz="12" w:space="24" w:color="002060"/>
        <w:bottom w:val="thinThickThinMediumGap" w:sz="12" w:space="24" w:color="002060"/>
        <w:right w:val="thinThickThinMediumGap" w:sz="12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8AE727" w14:textId="77777777" w:rsidR="008C7B65" w:rsidRDefault="008C7B65" w:rsidP="00556FE5">
      <w:pPr>
        <w:spacing w:after="0" w:line="240" w:lineRule="auto"/>
      </w:pPr>
      <w:r>
        <w:separator/>
      </w:r>
    </w:p>
  </w:endnote>
  <w:endnote w:type="continuationSeparator" w:id="0">
    <w:p w14:paraId="0D315837" w14:textId="77777777" w:rsidR="008C7B65" w:rsidRDefault="008C7B65" w:rsidP="00556F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4F90FE" w14:textId="77777777" w:rsidR="00556FE5" w:rsidRDefault="00556FE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50997D" w14:textId="77777777" w:rsidR="00556FE5" w:rsidRDefault="00556FE5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D75EAB" w14:textId="77777777" w:rsidR="00556FE5" w:rsidRDefault="00556FE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2558C1" w14:textId="77777777" w:rsidR="008C7B65" w:rsidRDefault="008C7B65" w:rsidP="00556FE5">
      <w:pPr>
        <w:spacing w:after="0" w:line="240" w:lineRule="auto"/>
      </w:pPr>
      <w:r>
        <w:separator/>
      </w:r>
    </w:p>
  </w:footnote>
  <w:footnote w:type="continuationSeparator" w:id="0">
    <w:p w14:paraId="0BC9FAA6" w14:textId="77777777" w:rsidR="008C7B65" w:rsidRDefault="008C7B65" w:rsidP="00556F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AC105" w14:textId="6A173E2D" w:rsidR="00556FE5" w:rsidRDefault="008C7B65">
    <w:pPr>
      <w:pStyle w:val="Cabealho"/>
    </w:pPr>
    <w:r>
      <w:rPr>
        <w:noProof/>
        <w:lang w:eastAsia="pt-BR"/>
      </w:rPr>
      <w:pict w14:anchorId="18B938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6696219" o:spid="_x0000_s2051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6058668"/>
      <w:docPartObj>
        <w:docPartGallery w:val="Watermarks"/>
        <w:docPartUnique/>
      </w:docPartObj>
    </w:sdtPr>
    <w:sdtEndPr/>
    <w:sdtContent>
      <w:p w14:paraId="576DDB77" w14:textId="14AD5C3C" w:rsidR="00556FE5" w:rsidRDefault="008C7B65">
        <w:pPr>
          <w:pStyle w:val="Cabealho"/>
        </w:pPr>
        <w:r>
          <w:rPr>
            <w:noProof/>
            <w:lang w:eastAsia="pt-BR"/>
          </w:rPr>
          <w:pict w14:anchorId="59B8389F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956696220" o:spid="_x0000_s2052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209A93" w14:textId="78AE4D61" w:rsidR="00556FE5" w:rsidRDefault="008C7B65">
    <w:pPr>
      <w:pStyle w:val="Cabealho"/>
    </w:pPr>
    <w:r>
      <w:rPr>
        <w:noProof/>
        <w:lang w:eastAsia="pt-BR"/>
      </w:rPr>
      <w:pict w14:anchorId="51DB6D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6696218" o:spid="_x0000_s2050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44C8B"/>
    <w:multiLevelType w:val="multilevel"/>
    <w:tmpl w:val="78A84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2A1B80"/>
    <w:multiLevelType w:val="hybridMultilevel"/>
    <w:tmpl w:val="8CB46A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861690"/>
    <w:multiLevelType w:val="hybridMultilevel"/>
    <w:tmpl w:val="9DBCB6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161707"/>
    <w:multiLevelType w:val="hybridMultilevel"/>
    <w:tmpl w:val="353A746E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2F283EA0"/>
    <w:multiLevelType w:val="multilevel"/>
    <w:tmpl w:val="9C4A5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392C06D0"/>
    <w:multiLevelType w:val="multilevel"/>
    <w:tmpl w:val="13FE56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1232E3D"/>
    <w:multiLevelType w:val="multilevel"/>
    <w:tmpl w:val="0F464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6B7E3E"/>
    <w:multiLevelType w:val="multilevel"/>
    <w:tmpl w:val="A3240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BBB256E"/>
    <w:multiLevelType w:val="hybridMultilevel"/>
    <w:tmpl w:val="6F2AF760"/>
    <w:lvl w:ilvl="0" w:tplc="0416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6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1"/>
  </w:num>
  <w:num w:numId="7">
    <w:abstractNumId w:val="12"/>
  </w:num>
  <w:num w:numId="8">
    <w:abstractNumId w:val="11"/>
  </w:num>
  <w:num w:numId="9">
    <w:abstractNumId w:val="1"/>
  </w:num>
  <w:num w:numId="10">
    <w:abstractNumId w:val="3"/>
  </w:num>
  <w:num w:numId="11">
    <w:abstractNumId w:val="0"/>
  </w:num>
  <w:num w:numId="12">
    <w:abstractNumId w:val="10"/>
  </w:num>
  <w:num w:numId="13">
    <w:abstractNumId w:val="8"/>
  </w:num>
  <w:num w:numId="14">
    <w:abstractNumId w:val="7"/>
    <w:lvlOverride w:ilvl="0">
      <w:lvl w:ilvl="0">
        <w:numFmt w:val="decimal"/>
        <w:lvlText w:val="%1."/>
        <w:lvlJc w:val="left"/>
      </w:lvl>
    </w:lvlOverride>
  </w:num>
  <w:num w:numId="15">
    <w:abstractNumId w:val="4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05547"/>
    <w:rsid w:val="00020D3D"/>
    <w:rsid w:val="00032689"/>
    <w:rsid w:val="000448EC"/>
    <w:rsid w:val="000562E1"/>
    <w:rsid w:val="00082C4D"/>
    <w:rsid w:val="000A0B6D"/>
    <w:rsid w:val="000E0317"/>
    <w:rsid w:val="001131E2"/>
    <w:rsid w:val="00144CC8"/>
    <w:rsid w:val="00150857"/>
    <w:rsid w:val="0015277F"/>
    <w:rsid w:val="001878F5"/>
    <w:rsid w:val="001B76AB"/>
    <w:rsid w:val="00203471"/>
    <w:rsid w:val="00217F2D"/>
    <w:rsid w:val="00225E6C"/>
    <w:rsid w:val="00273E80"/>
    <w:rsid w:val="002768DF"/>
    <w:rsid w:val="00290721"/>
    <w:rsid w:val="002A71F9"/>
    <w:rsid w:val="002C623F"/>
    <w:rsid w:val="002C7292"/>
    <w:rsid w:val="002D4ADF"/>
    <w:rsid w:val="002E04B8"/>
    <w:rsid w:val="002F6215"/>
    <w:rsid w:val="0030239F"/>
    <w:rsid w:val="00310A48"/>
    <w:rsid w:val="00314E33"/>
    <w:rsid w:val="00317B79"/>
    <w:rsid w:val="003254F7"/>
    <w:rsid w:val="00336529"/>
    <w:rsid w:val="003448B3"/>
    <w:rsid w:val="003625CA"/>
    <w:rsid w:val="00380751"/>
    <w:rsid w:val="003870CB"/>
    <w:rsid w:val="003A74A9"/>
    <w:rsid w:val="003C04D2"/>
    <w:rsid w:val="00407784"/>
    <w:rsid w:val="00420EE5"/>
    <w:rsid w:val="00446050"/>
    <w:rsid w:val="00462AAD"/>
    <w:rsid w:val="00467A38"/>
    <w:rsid w:val="00467B9B"/>
    <w:rsid w:val="00484F3C"/>
    <w:rsid w:val="00485212"/>
    <w:rsid w:val="004A75D8"/>
    <w:rsid w:val="004B6D36"/>
    <w:rsid w:val="004C289E"/>
    <w:rsid w:val="004C77A6"/>
    <w:rsid w:val="004D10D0"/>
    <w:rsid w:val="004E4949"/>
    <w:rsid w:val="004F183E"/>
    <w:rsid w:val="004F5D03"/>
    <w:rsid w:val="00513396"/>
    <w:rsid w:val="005174B7"/>
    <w:rsid w:val="00520463"/>
    <w:rsid w:val="00534A4E"/>
    <w:rsid w:val="005479D0"/>
    <w:rsid w:val="00556FE5"/>
    <w:rsid w:val="00570E47"/>
    <w:rsid w:val="005855A6"/>
    <w:rsid w:val="005A2D77"/>
    <w:rsid w:val="005A61C7"/>
    <w:rsid w:val="005C1FC3"/>
    <w:rsid w:val="005D0519"/>
    <w:rsid w:val="005D7F94"/>
    <w:rsid w:val="005E1FD8"/>
    <w:rsid w:val="00600D86"/>
    <w:rsid w:val="006058C4"/>
    <w:rsid w:val="006078A1"/>
    <w:rsid w:val="00623AD0"/>
    <w:rsid w:val="00644AD3"/>
    <w:rsid w:val="00644B39"/>
    <w:rsid w:val="00664D10"/>
    <w:rsid w:val="00671E12"/>
    <w:rsid w:val="006730C1"/>
    <w:rsid w:val="006742D4"/>
    <w:rsid w:val="006816B1"/>
    <w:rsid w:val="006860B9"/>
    <w:rsid w:val="006B0EBA"/>
    <w:rsid w:val="006B1F74"/>
    <w:rsid w:val="006B561A"/>
    <w:rsid w:val="006C5E82"/>
    <w:rsid w:val="006E1063"/>
    <w:rsid w:val="006E5D55"/>
    <w:rsid w:val="007018C4"/>
    <w:rsid w:val="00714B28"/>
    <w:rsid w:val="00734AFE"/>
    <w:rsid w:val="007364A9"/>
    <w:rsid w:val="00741BCD"/>
    <w:rsid w:val="00773595"/>
    <w:rsid w:val="007759A6"/>
    <w:rsid w:val="007A53DF"/>
    <w:rsid w:val="007B54EE"/>
    <w:rsid w:val="007C4FC2"/>
    <w:rsid w:val="007D1627"/>
    <w:rsid w:val="007E4CE7"/>
    <w:rsid w:val="00825ED2"/>
    <w:rsid w:val="00836AB6"/>
    <w:rsid w:val="00845934"/>
    <w:rsid w:val="00846F58"/>
    <w:rsid w:val="008555F9"/>
    <w:rsid w:val="008564F9"/>
    <w:rsid w:val="0087487D"/>
    <w:rsid w:val="00890469"/>
    <w:rsid w:val="00896CE0"/>
    <w:rsid w:val="008B0015"/>
    <w:rsid w:val="008B57E7"/>
    <w:rsid w:val="008C5CB5"/>
    <w:rsid w:val="008C7997"/>
    <w:rsid w:val="008C7B65"/>
    <w:rsid w:val="008D5A81"/>
    <w:rsid w:val="008F2273"/>
    <w:rsid w:val="00917CB2"/>
    <w:rsid w:val="00932B7D"/>
    <w:rsid w:val="00943805"/>
    <w:rsid w:val="00960080"/>
    <w:rsid w:val="0098498C"/>
    <w:rsid w:val="009D104C"/>
    <w:rsid w:val="009D239B"/>
    <w:rsid w:val="009D30D8"/>
    <w:rsid w:val="009E381B"/>
    <w:rsid w:val="009F3F0F"/>
    <w:rsid w:val="009F4880"/>
    <w:rsid w:val="00A41F5A"/>
    <w:rsid w:val="00A622A8"/>
    <w:rsid w:val="00A7499F"/>
    <w:rsid w:val="00A958EB"/>
    <w:rsid w:val="00A961D2"/>
    <w:rsid w:val="00AA4526"/>
    <w:rsid w:val="00AC6007"/>
    <w:rsid w:val="00AC79A0"/>
    <w:rsid w:val="00AE1A16"/>
    <w:rsid w:val="00AF008A"/>
    <w:rsid w:val="00B04D55"/>
    <w:rsid w:val="00B2765C"/>
    <w:rsid w:val="00B448ED"/>
    <w:rsid w:val="00B70937"/>
    <w:rsid w:val="00B71E3B"/>
    <w:rsid w:val="00B77D76"/>
    <w:rsid w:val="00B818E1"/>
    <w:rsid w:val="00B909F0"/>
    <w:rsid w:val="00B91EC2"/>
    <w:rsid w:val="00B96684"/>
    <w:rsid w:val="00BB7BC2"/>
    <w:rsid w:val="00BD3549"/>
    <w:rsid w:val="00BD7DC4"/>
    <w:rsid w:val="00BF07E9"/>
    <w:rsid w:val="00BF211B"/>
    <w:rsid w:val="00C12E3A"/>
    <w:rsid w:val="00C17E91"/>
    <w:rsid w:val="00C53A20"/>
    <w:rsid w:val="00C8177F"/>
    <w:rsid w:val="00C85A81"/>
    <w:rsid w:val="00C94803"/>
    <w:rsid w:val="00CA39ED"/>
    <w:rsid w:val="00CC1018"/>
    <w:rsid w:val="00CD105B"/>
    <w:rsid w:val="00CE4C71"/>
    <w:rsid w:val="00D10845"/>
    <w:rsid w:val="00D422B5"/>
    <w:rsid w:val="00D86F80"/>
    <w:rsid w:val="00D90F9C"/>
    <w:rsid w:val="00DA4775"/>
    <w:rsid w:val="00DD078D"/>
    <w:rsid w:val="00DE6EBF"/>
    <w:rsid w:val="00E067A0"/>
    <w:rsid w:val="00E30D57"/>
    <w:rsid w:val="00E34003"/>
    <w:rsid w:val="00E4028F"/>
    <w:rsid w:val="00E415C8"/>
    <w:rsid w:val="00E67752"/>
    <w:rsid w:val="00E91D95"/>
    <w:rsid w:val="00E95457"/>
    <w:rsid w:val="00EC284A"/>
    <w:rsid w:val="00EC7F82"/>
    <w:rsid w:val="00F16D7A"/>
    <w:rsid w:val="00F31ED0"/>
    <w:rsid w:val="00F652EE"/>
    <w:rsid w:val="00F70662"/>
    <w:rsid w:val="00F76658"/>
    <w:rsid w:val="00F9214B"/>
    <w:rsid w:val="00FB2F39"/>
    <w:rsid w:val="00FB37CA"/>
    <w:rsid w:val="00FE1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8B57E7"/>
  </w:style>
  <w:style w:type="paragraph" w:styleId="Cabealho">
    <w:name w:val="header"/>
    <w:basedOn w:val="Normal"/>
    <w:link w:val="CabealhoChar"/>
    <w:uiPriority w:val="99"/>
    <w:unhideWhenUsed/>
    <w:rsid w:val="00556F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56FE5"/>
  </w:style>
  <w:style w:type="paragraph" w:styleId="Rodap">
    <w:name w:val="footer"/>
    <w:basedOn w:val="Normal"/>
    <w:link w:val="RodapChar"/>
    <w:uiPriority w:val="99"/>
    <w:unhideWhenUsed/>
    <w:rsid w:val="00556F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56FE5"/>
  </w:style>
  <w:style w:type="character" w:customStyle="1" w:styleId="phrase-title">
    <w:name w:val="phrase-title"/>
    <w:basedOn w:val="Fontepargpadro"/>
    <w:rsid w:val="008C79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140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2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9729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7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838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9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7897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8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09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293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9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L6Udz_08Onc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1CB69-6A57-4AFC-8AD4-163A40C86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</TotalTime>
  <Pages>1</Pages>
  <Words>611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98</cp:revision>
  <dcterms:created xsi:type="dcterms:W3CDTF">2020-05-22T18:30:00Z</dcterms:created>
  <dcterms:modified xsi:type="dcterms:W3CDTF">2021-04-26T21:14:00Z</dcterms:modified>
</cp:coreProperties>
</file>